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E48D" w14:textId="77777777" w:rsidR="00AF2C3F" w:rsidRDefault="00AF2C3F" w:rsidP="00AA3ADD">
      <w:pPr>
        <w:pStyle w:val="Textbody"/>
        <w:spacing w:after="120" w:line="288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RELATÓRIO ESTATÍSTICO </w:t>
      </w:r>
      <w:r>
        <w:rPr>
          <w:rFonts w:ascii="Times New Roman" w:hAnsi="Times New Roman"/>
          <w:b/>
          <w:color w:val="000000"/>
        </w:rPr>
        <w:t>ANUAL</w:t>
      </w:r>
      <w:r>
        <w:rPr>
          <w:rFonts w:ascii="Times New Roman" w:hAnsi="Times New Roman"/>
          <w:b/>
          <w:color w:val="000000"/>
          <w:sz w:val="24"/>
        </w:rPr>
        <w:t xml:space="preserve"> 2021</w:t>
      </w:r>
    </w:p>
    <w:p w14:paraId="3C55E7D9" w14:textId="486A8B49" w:rsidR="00AA3ADD" w:rsidRDefault="00AA3ADD" w:rsidP="00AA3ADD">
      <w:pPr>
        <w:pStyle w:val="SemEspaamento"/>
      </w:pPr>
      <w:r w:rsidRPr="00AA3ADD">
        <w:t>No ano de 2021, registrou-se um total de 1 pedido de acesso à informação, o qual foi atendido, demonstrando a eficácia do sistema de atendimento disponível. Não houve pedidos arquivados ou em andamento, indicando que as informações solicitadas foram respondidas de forma apropriada.</w:t>
      </w:r>
      <w:r w:rsidRPr="00AA3ADD">
        <w:br/>
      </w:r>
      <w:r w:rsidRPr="00AA3ADD">
        <w:br/>
        <w:t>Entre os canais utilizados para a requisição de informações, o E-SIC se destacou como o único órgão requisitado, representando 100% dos pedidos. Isso sugere uma adesão significativa ao sistema eletrônico, provavelmente por sua conveniência.</w:t>
      </w:r>
      <w:r w:rsidRPr="00AA3ADD">
        <w:br/>
      </w:r>
      <w:r w:rsidRPr="00AA3ADD">
        <w:br/>
        <w:t>Além disso, todos os atendimentos foram realizados através do portal do município, evidenciando a preferência pela plataforma digital. Não houve registros de atendimentos realizados pessoalmente ou por telefone, o que pode indicar uma necessidade de maior promoção dos canais alternativos de atendimento.</w:t>
      </w:r>
      <w:r w:rsidRPr="00AA3ADD">
        <w:br/>
      </w:r>
      <w:r w:rsidRPr="00AA3ADD">
        <w:br/>
        <w:t>Este relatório contribui para a transparência e o acompanhamento das demandas de informação, sendo essencial para o aprimoramento contínuo dos serviços prestados</w:t>
      </w:r>
      <w:r w:rsidRPr="00AA3ADD">
        <w:t>.</w:t>
      </w:r>
    </w:p>
    <w:p w14:paraId="3564BC14" w14:textId="045E61CB" w:rsidR="00AA3ADD" w:rsidRDefault="00AA3ADD" w:rsidP="00AA3ADD">
      <w:pPr>
        <w:pStyle w:val="Textbody"/>
        <w:spacing w:after="120" w:line="288" w:lineRule="auto"/>
        <w:ind w:left="708"/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969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65"/>
        <w:gridCol w:w="2330"/>
      </w:tblGrid>
      <w:tr w:rsidR="00AF2C3F" w14:paraId="2EF94FF4" w14:textId="77777777" w:rsidTr="00477923">
        <w:tc>
          <w:tcPr>
            <w:tcW w:w="9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85DF6" w14:textId="77777777" w:rsidR="00AF2C3F" w:rsidRDefault="00AF2C3F" w:rsidP="00AA3ADD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PEDIDOS DE ACESSO A INFORMAÇÃO - LAI</w:t>
            </w:r>
          </w:p>
        </w:tc>
      </w:tr>
      <w:tr w:rsidR="00AF2C3F" w14:paraId="08EB620F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D1637" w14:textId="77777777" w:rsidR="00AF2C3F" w:rsidRDefault="00AF2C3F" w:rsidP="00AA3ADD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RECEBIDOS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9F5E7" w14:textId="77777777" w:rsidR="00AF2C3F" w:rsidRDefault="00AF2C3F" w:rsidP="00AA3ADD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AF2C3F" w14:paraId="31B139F4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D8355" w14:textId="77777777" w:rsidR="00AF2C3F" w:rsidRDefault="00AF2C3F" w:rsidP="00AA3ADD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TENDIDOS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44254" w14:textId="77777777" w:rsidR="00AF2C3F" w:rsidRDefault="00AF2C3F" w:rsidP="00AA3ADD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AF2C3F" w14:paraId="042A0478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90A46" w14:textId="77777777" w:rsidR="00AF2C3F" w:rsidRDefault="00AF2C3F" w:rsidP="00AA3ADD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RQUIVADO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C07F5" w14:textId="77777777" w:rsidR="00AF2C3F" w:rsidRDefault="00AF2C3F" w:rsidP="00AA3ADD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AF2C3F" w14:paraId="5EC6C78E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A277D" w14:textId="77777777" w:rsidR="00AF2C3F" w:rsidRDefault="00AF2C3F" w:rsidP="00AA3ADD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EM ANDAMENTO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9D395" w14:textId="77777777" w:rsidR="00AF2C3F" w:rsidRDefault="00AF2C3F" w:rsidP="00AA3ADD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</w:tbl>
    <w:p w14:paraId="0AE276EB" w14:textId="77777777" w:rsidR="00AF2C3F" w:rsidRDefault="00AF2C3F" w:rsidP="00AA3ADD">
      <w:pPr>
        <w:pStyle w:val="Textbody"/>
        <w:jc w:val="center"/>
      </w:pPr>
      <w:r>
        <w:br/>
      </w:r>
    </w:p>
    <w:tbl>
      <w:tblPr>
        <w:tblW w:w="969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65"/>
        <w:gridCol w:w="2330"/>
      </w:tblGrid>
      <w:tr w:rsidR="00AF2C3F" w14:paraId="38E15E1E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8D12A" w14:textId="77777777" w:rsidR="00AF2C3F" w:rsidRDefault="00AF2C3F" w:rsidP="00AA3ADD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ÓRGÃOS MAIS REQUISITADOS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D1026" w14:textId="77777777" w:rsidR="00AF2C3F" w:rsidRDefault="00AF2C3F" w:rsidP="00AA3ADD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%</w:t>
            </w:r>
          </w:p>
        </w:tc>
      </w:tr>
      <w:tr w:rsidR="00AF2C3F" w14:paraId="34024484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47659" w14:textId="77777777" w:rsidR="00AF2C3F" w:rsidRDefault="00AF2C3F" w:rsidP="00AA3ADD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E-SIC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CF8D1" w14:textId="77777777" w:rsidR="00AF2C3F" w:rsidRDefault="00AF2C3F" w:rsidP="00AA3ADD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</w:tbl>
    <w:p w14:paraId="560B4695" w14:textId="77777777" w:rsidR="00AF2C3F" w:rsidRDefault="00AF2C3F" w:rsidP="00AA3ADD">
      <w:pPr>
        <w:pStyle w:val="Textbody"/>
        <w:jc w:val="center"/>
      </w:pPr>
    </w:p>
    <w:tbl>
      <w:tblPr>
        <w:tblW w:w="9750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65"/>
        <w:gridCol w:w="2385"/>
      </w:tblGrid>
      <w:tr w:rsidR="00AF2C3F" w14:paraId="7C39E766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F98AD" w14:textId="77777777" w:rsidR="00AF2C3F" w:rsidRDefault="00AF2C3F" w:rsidP="00AA3ADD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TIPO DE ATENDIMENTO MAIS UTILIZADO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0D075" w14:textId="33DA60DE" w:rsidR="00AF2C3F" w:rsidRDefault="00AF2C3F" w:rsidP="00AA3ADD">
            <w:pPr>
              <w:pStyle w:val="TableContents"/>
              <w:spacing w:before="120" w:after="60"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%</w:t>
            </w:r>
          </w:p>
        </w:tc>
      </w:tr>
      <w:tr w:rsidR="00AF2C3F" w14:paraId="05A5F9B8" w14:textId="77777777" w:rsidTr="00477923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F3E85" w14:textId="77777777" w:rsidR="00AF2C3F" w:rsidRDefault="00AF2C3F" w:rsidP="00AA3ADD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ESSOALMENTE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E67EE" w14:textId="77777777" w:rsidR="00AF2C3F" w:rsidRDefault="00AF2C3F" w:rsidP="00AA3ADD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AF2C3F" w14:paraId="38459C4A" w14:textId="77777777" w:rsidTr="00477923">
        <w:tc>
          <w:tcPr>
            <w:tcW w:w="7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9BCAB" w14:textId="77777777" w:rsidR="00AF2C3F" w:rsidRDefault="00AF2C3F" w:rsidP="00AA3ADD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TELEFONE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7C822" w14:textId="77777777" w:rsidR="00AF2C3F" w:rsidRDefault="00AF2C3F" w:rsidP="00AA3ADD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AF2C3F" w14:paraId="0EBB4C3D" w14:textId="77777777" w:rsidTr="00477923">
        <w:tc>
          <w:tcPr>
            <w:tcW w:w="7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997DA" w14:textId="77777777" w:rsidR="00AF2C3F" w:rsidRDefault="00AF2C3F" w:rsidP="00AA3ADD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ORTAL DO MUNICÍPIO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35F48" w14:textId="77777777" w:rsidR="00AF2C3F" w:rsidRDefault="00AF2C3F" w:rsidP="00AA3ADD">
            <w:pPr>
              <w:pStyle w:val="TableContents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</w:tbl>
    <w:p w14:paraId="6481E06E" w14:textId="77777777" w:rsidR="00C00133" w:rsidRDefault="00C00133" w:rsidP="00AA3ADD">
      <w:pPr>
        <w:ind w:left="709"/>
        <w:jc w:val="center"/>
      </w:pPr>
    </w:p>
    <w:p w14:paraId="658BB832" w14:textId="77777777" w:rsidR="00B2462A" w:rsidRDefault="00B2462A" w:rsidP="00AA3ADD">
      <w:pPr>
        <w:ind w:left="709"/>
        <w:jc w:val="center"/>
      </w:pPr>
    </w:p>
    <w:p w14:paraId="3C264702" w14:textId="77777777" w:rsidR="00B2462A" w:rsidRDefault="00B2462A" w:rsidP="00AA3ADD">
      <w:pPr>
        <w:ind w:left="709"/>
        <w:jc w:val="center"/>
      </w:pPr>
    </w:p>
    <w:p w14:paraId="237EE056" w14:textId="77777777" w:rsidR="00B2462A" w:rsidRDefault="00B2462A" w:rsidP="00AA3ADD">
      <w:pPr>
        <w:ind w:left="709"/>
        <w:jc w:val="center"/>
      </w:pPr>
    </w:p>
    <w:p w14:paraId="5570F717" w14:textId="77777777" w:rsidR="00B2462A" w:rsidRDefault="00B2462A" w:rsidP="002718E0">
      <w:pPr>
        <w:ind w:left="709"/>
      </w:pPr>
    </w:p>
    <w:p w14:paraId="69C421DE" w14:textId="77777777" w:rsidR="00B2462A" w:rsidRDefault="00B2462A" w:rsidP="002718E0">
      <w:pPr>
        <w:ind w:left="709"/>
      </w:pPr>
    </w:p>
    <w:p w14:paraId="24542CCC" w14:textId="77777777" w:rsidR="00B2462A" w:rsidRDefault="00B2462A" w:rsidP="002718E0">
      <w:pPr>
        <w:ind w:left="709"/>
      </w:pPr>
    </w:p>
    <w:p w14:paraId="4C475E35" w14:textId="77777777" w:rsidR="002718E0" w:rsidRDefault="002718E0" w:rsidP="002718E0">
      <w:pPr>
        <w:ind w:left="709"/>
      </w:pPr>
    </w:p>
    <w:p w14:paraId="68F5F7C2" w14:textId="77777777" w:rsidR="002718E0" w:rsidRDefault="002718E0" w:rsidP="002718E0">
      <w:pPr>
        <w:ind w:left="709"/>
      </w:pPr>
    </w:p>
    <w:p w14:paraId="3F2ECBE2" w14:textId="77777777" w:rsidR="002718E0" w:rsidRDefault="002718E0" w:rsidP="002718E0">
      <w:pPr>
        <w:ind w:left="709"/>
      </w:pPr>
    </w:p>
    <w:p w14:paraId="015060FE" w14:textId="77777777" w:rsidR="002718E0" w:rsidRDefault="002718E0" w:rsidP="002718E0">
      <w:pPr>
        <w:ind w:left="709"/>
      </w:pPr>
    </w:p>
    <w:p w14:paraId="03A5931E" w14:textId="77777777" w:rsidR="002718E0" w:rsidRDefault="002718E0" w:rsidP="002718E0">
      <w:pPr>
        <w:ind w:left="709"/>
      </w:pPr>
    </w:p>
    <w:p w14:paraId="0209AB23" w14:textId="77777777" w:rsidR="002718E0" w:rsidRDefault="002718E0" w:rsidP="002718E0">
      <w:pPr>
        <w:ind w:left="709"/>
      </w:pPr>
    </w:p>
    <w:p w14:paraId="47F71665" w14:textId="77777777" w:rsidR="002718E0" w:rsidRDefault="002718E0" w:rsidP="002718E0">
      <w:pPr>
        <w:tabs>
          <w:tab w:val="left" w:pos="709"/>
        </w:tabs>
        <w:ind w:left="709"/>
      </w:pPr>
    </w:p>
    <w:p w14:paraId="6D22EF7E" w14:textId="77777777" w:rsidR="002718E0" w:rsidRDefault="002718E0" w:rsidP="002718E0">
      <w:pPr>
        <w:ind w:left="709"/>
      </w:pPr>
    </w:p>
    <w:p w14:paraId="704AA922" w14:textId="77777777" w:rsidR="002718E0" w:rsidRDefault="002718E0" w:rsidP="002718E0">
      <w:pPr>
        <w:ind w:left="709"/>
      </w:pPr>
    </w:p>
    <w:p w14:paraId="7B4780FF" w14:textId="77777777" w:rsidR="002718E0" w:rsidRDefault="002718E0" w:rsidP="002718E0">
      <w:pPr>
        <w:ind w:left="709"/>
      </w:pPr>
    </w:p>
    <w:p w14:paraId="012CBC63" w14:textId="77777777" w:rsidR="002718E0" w:rsidRDefault="002718E0" w:rsidP="002718E0">
      <w:pPr>
        <w:ind w:left="709"/>
      </w:pPr>
    </w:p>
    <w:p w14:paraId="2C43DE49" w14:textId="77777777" w:rsidR="002718E0" w:rsidRDefault="002718E0" w:rsidP="002718E0">
      <w:pPr>
        <w:ind w:left="709"/>
      </w:pPr>
    </w:p>
    <w:sectPr w:rsidR="002718E0" w:rsidSect="004266B8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B4166" w14:textId="77777777" w:rsidR="00AF2C3F" w:rsidRDefault="00AF2C3F" w:rsidP="009B42CA">
      <w:r>
        <w:separator/>
      </w:r>
    </w:p>
  </w:endnote>
  <w:endnote w:type="continuationSeparator" w:id="0">
    <w:p w14:paraId="20989CBD" w14:textId="77777777" w:rsidR="00AF2C3F" w:rsidRDefault="00AF2C3F" w:rsidP="009B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71F27" w14:textId="77777777"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Rua Dr. Luiz Antonio G. da Silveira, 16 Centro, Piraí/RJ- CEP: 27175/000</w:t>
    </w:r>
  </w:p>
  <w:p w14:paraId="3B42FEAC" w14:textId="77777777"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e-mail: </w:t>
    </w:r>
    <w:hyperlink r:id="rId1" w:history="1">
      <w:r w:rsidR="001E4DFB" w:rsidRPr="00807C8D">
        <w:rPr>
          <w:rStyle w:val="Hyperlink"/>
          <w:rFonts w:asciiTheme="majorHAnsi" w:hAnsiTheme="majorHAnsi"/>
        </w:rPr>
        <w:t>cmpirai@pirai.rj.leg.br</w:t>
      </w:r>
    </w:hyperlink>
  </w:p>
  <w:p w14:paraId="1430EEB8" w14:textId="77777777"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elefax: (24) 2411-9500</w:t>
    </w:r>
  </w:p>
  <w:p w14:paraId="3442C157" w14:textId="77777777" w:rsidR="009B42CA" w:rsidRDefault="009B42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F6A31" w14:textId="77777777" w:rsidR="00AF2C3F" w:rsidRDefault="00AF2C3F" w:rsidP="009B42CA">
      <w:r>
        <w:separator/>
      </w:r>
    </w:p>
  </w:footnote>
  <w:footnote w:type="continuationSeparator" w:id="0">
    <w:p w14:paraId="3A933ACC" w14:textId="77777777" w:rsidR="00AF2C3F" w:rsidRDefault="00AF2C3F" w:rsidP="009B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E838E" w14:textId="77777777" w:rsidR="00BD3006" w:rsidRDefault="009B42CA">
    <w:pPr>
      <w:pStyle w:val="Cabealho"/>
      <w:rPr>
        <w:rFonts w:ascii="Andalus" w:hAnsi="Andalus" w:cs="Andalus"/>
      </w:rPr>
    </w:pPr>
    <w:r w:rsidRPr="009B42CA">
      <w:rPr>
        <w:rFonts w:ascii="Andalus" w:hAnsi="Andalus" w:cs="Andalus"/>
        <w:noProof/>
        <w:lang w:eastAsia="pt-BR"/>
      </w:rPr>
      <w:drawing>
        <wp:anchor distT="0" distB="0" distL="114300" distR="114300" simplePos="0" relativeHeight="251658240" behindDoc="0" locked="0" layoutInCell="1" allowOverlap="0" wp14:anchorId="6B29F6C9" wp14:editId="43ED695E">
          <wp:simplePos x="0" y="0"/>
          <wp:positionH relativeFrom="column">
            <wp:posOffset>-537210</wp:posOffset>
          </wp:positionH>
          <wp:positionV relativeFrom="paragraph">
            <wp:posOffset>-1905</wp:posOffset>
          </wp:positionV>
          <wp:extent cx="847725" cy="866775"/>
          <wp:effectExtent l="19050" t="0" r="9525" b="0"/>
          <wp:wrapThrough wrapText="bothSides">
            <wp:wrapPolygon edited="0">
              <wp:start x="-485" y="0"/>
              <wp:lineTo x="-485" y="21363"/>
              <wp:lineTo x="21843" y="21363"/>
              <wp:lineTo x="21843" y="0"/>
              <wp:lineTo x="-485" y="0"/>
            </wp:wrapPolygon>
          </wp:wrapThrough>
          <wp:docPr id="1" name="Imagem 0" descr="brascamar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camar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72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2CA">
      <w:rPr>
        <w:rFonts w:ascii="Andalus" w:hAnsi="Andalus" w:cs="Andalus"/>
      </w:rPr>
      <w:t xml:space="preserve">          </w:t>
    </w:r>
  </w:p>
  <w:p w14:paraId="4B29A2FF" w14:textId="77777777" w:rsidR="009B42CA" w:rsidRPr="009B42CA" w:rsidRDefault="00BD3006">
    <w:pPr>
      <w:pStyle w:val="Cabealho"/>
      <w:rPr>
        <w:rFonts w:asciiTheme="majorHAnsi" w:hAnsiTheme="majorHAnsi" w:cs="Times New Roman"/>
        <w:sz w:val="28"/>
        <w:szCs w:val="28"/>
      </w:rPr>
    </w:pPr>
    <w:r>
      <w:rPr>
        <w:rFonts w:ascii="Andalus" w:hAnsi="Andalus" w:cs="Andalus"/>
      </w:rPr>
      <w:t xml:space="preserve">            </w:t>
    </w:r>
    <w:r w:rsidR="009B42CA" w:rsidRPr="009B42CA">
      <w:rPr>
        <w:rFonts w:asciiTheme="majorHAnsi" w:hAnsiTheme="majorHAnsi" w:cs="Andalus"/>
        <w:sz w:val="28"/>
        <w:szCs w:val="28"/>
      </w:rPr>
      <w:t>Câmara Municipal de Pira</w:t>
    </w:r>
    <w:r w:rsidR="009B42CA" w:rsidRPr="009B42CA">
      <w:rPr>
        <w:rFonts w:asciiTheme="majorHAnsi" w:hAnsiTheme="majorHAnsi" w:cs="Times New Roman"/>
        <w:sz w:val="28"/>
        <w:szCs w:val="28"/>
      </w:rPr>
      <w:t>í</w:t>
    </w:r>
  </w:p>
  <w:p w14:paraId="175EE442" w14:textId="77777777" w:rsidR="009B42CA" w:rsidRPr="009B42CA" w:rsidRDefault="009B42CA">
    <w:pPr>
      <w:pStyle w:val="Cabealho"/>
      <w:rPr>
        <w:rFonts w:ascii="Andalus" w:hAnsi="Andalus" w:cs="Andalus"/>
        <w:sz w:val="28"/>
        <w:szCs w:val="28"/>
      </w:rPr>
    </w:pPr>
    <w:r w:rsidRPr="009B42CA">
      <w:rPr>
        <w:rFonts w:asciiTheme="majorHAnsi" w:hAnsiTheme="majorHAnsi" w:cs="Andalus"/>
        <w:sz w:val="28"/>
        <w:szCs w:val="28"/>
      </w:rPr>
      <w:t xml:space="preserve">        </w:t>
    </w:r>
    <w:r>
      <w:rPr>
        <w:rFonts w:asciiTheme="majorHAnsi" w:hAnsiTheme="majorHAnsi" w:cs="Andalus"/>
        <w:sz w:val="28"/>
        <w:szCs w:val="28"/>
      </w:rPr>
      <w:t xml:space="preserve"> </w:t>
    </w:r>
    <w:r w:rsidR="00BD3006">
      <w:rPr>
        <w:rFonts w:asciiTheme="majorHAnsi" w:hAnsiTheme="majorHAnsi" w:cs="Andalus"/>
        <w:sz w:val="28"/>
        <w:szCs w:val="28"/>
      </w:rPr>
      <w:t xml:space="preserve">  </w:t>
    </w:r>
    <w:r w:rsidRPr="009B42CA">
      <w:rPr>
        <w:rFonts w:asciiTheme="majorHAnsi" w:hAnsiTheme="majorHAnsi" w:cs="Andalus"/>
        <w:sz w:val="28"/>
        <w:szCs w:val="28"/>
      </w:rPr>
      <w:t>Estado do Rio de Janeiro</w:t>
    </w:r>
  </w:p>
  <w:p w14:paraId="2E6786BA" w14:textId="77777777" w:rsidR="009B42CA" w:rsidRDefault="009B42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3F"/>
    <w:rsid w:val="000074A4"/>
    <w:rsid w:val="001E4DFB"/>
    <w:rsid w:val="002718E0"/>
    <w:rsid w:val="004266B8"/>
    <w:rsid w:val="00447294"/>
    <w:rsid w:val="0057405C"/>
    <w:rsid w:val="00664176"/>
    <w:rsid w:val="00676BDB"/>
    <w:rsid w:val="00822C24"/>
    <w:rsid w:val="00903713"/>
    <w:rsid w:val="009B42CA"/>
    <w:rsid w:val="00AA3ADD"/>
    <w:rsid w:val="00AD347E"/>
    <w:rsid w:val="00AE6DDD"/>
    <w:rsid w:val="00AF2C3F"/>
    <w:rsid w:val="00B2462A"/>
    <w:rsid w:val="00BD3006"/>
    <w:rsid w:val="00C00133"/>
    <w:rsid w:val="00CA57D7"/>
    <w:rsid w:val="00E04BD8"/>
    <w:rsid w:val="00F7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81657"/>
  <w15:docId w15:val="{773370A7-5C2D-4A81-B419-D64BB33D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C3F"/>
    <w:pPr>
      <w:widowControl w:val="0"/>
      <w:suppressAutoHyphens/>
      <w:autoSpaceDN w:val="0"/>
      <w:spacing w:after="0" w:line="240" w:lineRule="auto"/>
      <w:textAlignment w:val="baseline"/>
    </w:pPr>
    <w:rPr>
      <w:rFonts w:ascii="Aptos" w:eastAsia="Aptos" w:hAnsi="Aptos" w:cs="Tahoma"/>
      <w:kern w:val="3"/>
    </w:rPr>
  </w:style>
  <w:style w:type="paragraph" w:styleId="Ttulo1">
    <w:name w:val="heading 1"/>
    <w:basedOn w:val="Normal"/>
    <w:next w:val="Normal"/>
    <w:link w:val="Ttulo1Char"/>
    <w:uiPriority w:val="9"/>
    <w:qFormat/>
    <w:rsid w:val="00AA3A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42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42CA"/>
  </w:style>
  <w:style w:type="paragraph" w:styleId="Rodap">
    <w:name w:val="footer"/>
    <w:basedOn w:val="Normal"/>
    <w:link w:val="RodapChar"/>
    <w:uiPriority w:val="99"/>
    <w:unhideWhenUsed/>
    <w:rsid w:val="009B42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42CA"/>
  </w:style>
  <w:style w:type="paragraph" w:styleId="Textodebalo">
    <w:name w:val="Balloon Text"/>
    <w:basedOn w:val="Normal"/>
    <w:link w:val="TextodebaloChar"/>
    <w:uiPriority w:val="99"/>
    <w:semiHidden/>
    <w:unhideWhenUsed/>
    <w:rsid w:val="009B42CA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2C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42CA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AF2C3F"/>
    <w:pPr>
      <w:widowControl/>
      <w:spacing w:after="140" w:line="276" w:lineRule="auto"/>
    </w:pPr>
  </w:style>
  <w:style w:type="paragraph" w:customStyle="1" w:styleId="TableContents">
    <w:name w:val="Table Contents"/>
    <w:basedOn w:val="Normal"/>
    <w:rsid w:val="00AF2C3F"/>
    <w:pPr>
      <w:suppressLineNumbers/>
      <w:spacing w:after="160" w:line="256" w:lineRule="auto"/>
    </w:pPr>
  </w:style>
  <w:style w:type="paragraph" w:styleId="SemEspaamento">
    <w:name w:val="No Spacing"/>
    <w:uiPriority w:val="1"/>
    <w:qFormat/>
    <w:rsid w:val="00AA3ADD"/>
    <w:pPr>
      <w:widowControl w:val="0"/>
      <w:suppressAutoHyphens/>
      <w:autoSpaceDN w:val="0"/>
      <w:spacing w:after="0" w:line="240" w:lineRule="auto"/>
      <w:textAlignment w:val="baseline"/>
    </w:pPr>
    <w:rPr>
      <w:rFonts w:ascii="Aptos" w:eastAsia="Aptos" w:hAnsi="Aptos" w:cs="Tahoma"/>
      <w:kern w:val="3"/>
    </w:rPr>
  </w:style>
  <w:style w:type="character" w:customStyle="1" w:styleId="Ttulo1Char">
    <w:name w:val="Título 1 Char"/>
    <w:basedOn w:val="Fontepargpadro"/>
    <w:link w:val="Ttulo1"/>
    <w:uiPriority w:val="9"/>
    <w:rsid w:val="00AA3ADD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pirai@pirai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A124-3648-4E2C-B05B-DD16051E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e Maria</dc:creator>
  <cp:lastModifiedBy>Jorgiane Maria</cp:lastModifiedBy>
  <cp:revision>4</cp:revision>
  <dcterms:created xsi:type="dcterms:W3CDTF">2025-03-27T14:22:00Z</dcterms:created>
  <dcterms:modified xsi:type="dcterms:W3CDTF">2025-03-27T15:26:00Z</dcterms:modified>
</cp:coreProperties>
</file>